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BF9">
    <v:background id="_x0000_s1025" o:bwmode="white" fillcolor="#edebf9">
      <v:fill r:id="rId4" o:title="Fond 6" type="tile"/>
    </v:background>
  </w:background>
  <w:body>
    <w:p w:rsidR="009319BF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A6D52" wp14:editId="5CC0D4D4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F2B0" id="Ellipse 5" o:spid="_x0000_s1026" style="position:absolute;margin-left:418.15pt;margin-top:37.2pt;width:75.7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" strokecolor="#7030a0" strokeweight="2pt">
                <v:fill r:id="rId8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1B463" wp14:editId="78621EF7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55A343" id="Ellipse 6" o:spid="_x0000_s1026" style="position:absolute;margin-left:-31.85pt;margin-top:-17.55pt;width:73.5pt;height:6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" strokecolor="#7030a0" strokeweight="2pt">
                <v:fill r:id="rId10" o:title="" recolor="t" rotate="t" type="frame"/>
              </v:oval>
            </w:pict>
          </mc:Fallback>
        </mc:AlternateContent>
      </w:r>
      <w:r w:rsidRPr="009319BF">
        <w:t xml:space="preserve"> </w:t>
      </w:r>
      <w:r w:rsidRPr="009319BF">
        <w:rPr>
          <w:b/>
          <w:noProof/>
          <w:sz w:val="36"/>
          <w:lang w:eastAsia="fr-FR"/>
        </w:rPr>
        <w:t>CAP DÉVELOPPEMENT</w:t>
      </w:r>
    </w:p>
    <w:p w:rsidR="009319BF" w:rsidRPr="009326D5" w:rsidRDefault="009319BF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9F1215" w:rsidRPr="00FF5068" w:rsidRDefault="009F1215" w:rsidP="009F1215">
      <w:pPr>
        <w:jc w:val="center"/>
        <w:rPr>
          <w:rFonts w:asciiTheme="majorHAnsi" w:hAnsiTheme="majorHAnsi"/>
          <w:sz w:val="32"/>
          <w:szCs w:val="32"/>
        </w:rPr>
      </w:pPr>
      <w:r w:rsidRPr="00FF5068">
        <w:rPr>
          <w:rFonts w:asciiTheme="majorHAnsi" w:hAnsiTheme="majorHAnsi"/>
          <w:sz w:val="32"/>
          <w:szCs w:val="32"/>
        </w:rPr>
        <w:t xml:space="preserve">Volet </w:t>
      </w:r>
      <w:r w:rsidR="009319BF" w:rsidRPr="00FF5068">
        <w:rPr>
          <w:rFonts w:asciiTheme="majorHAnsi" w:hAnsiTheme="majorHAnsi"/>
          <w:sz w:val="32"/>
          <w:szCs w:val="32"/>
        </w:rPr>
        <w:t>Export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3F7A68" w:rsidRDefault="00F637C0" w:rsidP="000A1E2A">
      <w:pPr>
        <w:spacing w:after="120"/>
        <w:jc w:val="both"/>
        <w:rPr>
          <w:rFonts w:ascii="Verdana" w:eastAsia="Times New Roman" w:hAnsi="Verdana" w:cs="Times New Roman"/>
          <w:sz w:val="16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ccompagné par un soutien financier dans leur programme de primo-développement à l’international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>(</w:t>
      </w:r>
      <w:r w:rsidRPr="000A1E2A">
        <w:rPr>
          <w:sz w:val="16"/>
          <w:szCs w:val="16"/>
        </w:rPr>
        <w:t>Nouvellement</w:t>
      </w:r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exportatrices)</w:t>
      </w: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Pr="009E0870" w:rsidRDefault="009E0870" w:rsidP="009E0870">
      <w:pPr>
        <w:spacing w:after="0"/>
        <w:jc w:val="center"/>
        <w:rPr>
          <w:sz w:val="2"/>
        </w:rPr>
      </w:pPr>
    </w:p>
    <w:p w:rsidR="003F7A68" w:rsidRPr="00F63B1E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F637C0" w:rsidRDefault="00F637C0" w:rsidP="003621BD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3621BD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F637C0" w:rsidRPr="009E0870" w:rsidRDefault="00F637C0" w:rsidP="003621BD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F637C0">
        <w:rPr>
          <w:sz w:val="20"/>
        </w:rPr>
        <w:t xml:space="preserve">PME très peu exportatrice </w:t>
      </w:r>
      <w:r w:rsidRPr="003621BD">
        <w:rPr>
          <w:sz w:val="16"/>
        </w:rPr>
        <w:t>(-de 20% du CAG)</w:t>
      </w:r>
      <w:r w:rsidRPr="003621BD">
        <w:rPr>
          <w:sz w:val="20"/>
        </w:rPr>
        <w:t xml:space="preserve"> </w:t>
      </w:r>
      <w:r w:rsidRPr="00F637C0">
        <w:rPr>
          <w:sz w:val="20"/>
        </w:rPr>
        <w:t xml:space="preserve">ou très irrégulièrement exportatrice </w:t>
      </w:r>
      <w:r w:rsidRPr="003621BD">
        <w:rPr>
          <w:sz w:val="16"/>
        </w:rPr>
        <w:t>(-de 20% du CAG à l’export en moyenne sur les 3 dernières années)</w:t>
      </w:r>
    </w:p>
    <w:p w:rsidR="009E0870" w:rsidRPr="009E0870" w:rsidRDefault="009E0870" w:rsidP="009E0870">
      <w:pPr>
        <w:spacing w:after="0"/>
        <w:jc w:val="center"/>
        <w:rPr>
          <w:sz w:val="8"/>
        </w:rPr>
      </w:pPr>
    </w:p>
    <w:p w:rsidR="003F7A68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3F7A68" w:rsidRPr="00F637C0" w:rsidRDefault="00FA0606" w:rsidP="000A1E2A">
      <w:pPr>
        <w:pStyle w:val="Paragraphedeliste"/>
        <w:spacing w:after="0"/>
        <w:ind w:left="0"/>
        <w:jc w:val="both"/>
        <w:rPr>
          <w:sz w:val="20"/>
        </w:rPr>
      </w:pPr>
      <w:r>
        <w:rPr>
          <w:sz w:val="20"/>
        </w:rPr>
        <w:t>Entreprise immatriculée au RCS ou au RM exerçant </w:t>
      </w:r>
      <w:r w:rsidRPr="005C502C">
        <w:rPr>
          <w:sz w:val="20"/>
        </w:rPr>
        <w:t xml:space="preserve">des activités </w:t>
      </w:r>
      <w:r>
        <w:rPr>
          <w:sz w:val="20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secteur industriel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artisanal,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s services à l'entreprise et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u touris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3F7A68" w:rsidRPr="00F637C0" w:rsidRDefault="003F7A68" w:rsidP="003F7A68">
      <w:pPr>
        <w:rPr>
          <w:sz w:val="12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3F7A68" w:rsidRDefault="00970F84" w:rsidP="000A1E2A">
      <w:pPr>
        <w:jc w:val="both"/>
        <w:rPr>
          <w:sz w:val="20"/>
        </w:rPr>
      </w:pPr>
      <w:r>
        <w:rPr>
          <w:sz w:val="20"/>
        </w:rPr>
        <w:t>Aide versée sous forme de</w:t>
      </w:r>
      <w:r w:rsidR="00F637C0">
        <w:rPr>
          <w:sz w:val="20"/>
        </w:rPr>
        <w:t xml:space="preserve"> subvention</w:t>
      </w:r>
    </w:p>
    <w:p w:rsidR="009E0870" w:rsidRPr="009E0870" w:rsidRDefault="009E0870" w:rsidP="009E0870">
      <w:pPr>
        <w:spacing w:after="0"/>
        <w:jc w:val="center"/>
        <w:rPr>
          <w:sz w:val="2"/>
        </w:rPr>
      </w:pPr>
    </w:p>
    <w:p w:rsidR="003F7A68" w:rsidRPr="00F63B1E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3F7A68" w:rsidRDefault="00F637C0" w:rsidP="000A1E2A">
      <w:pPr>
        <w:spacing w:after="0"/>
        <w:jc w:val="both"/>
        <w:rPr>
          <w:sz w:val="20"/>
        </w:rPr>
      </w:pPr>
      <w:r w:rsidRPr="0099164B">
        <w:rPr>
          <w:rFonts w:ascii="Verdana" w:eastAsia="Times New Roman" w:hAnsi="Verdana" w:cs="Times New Roman"/>
          <w:sz w:val="20"/>
          <w:szCs w:val="24"/>
          <w:lang w:eastAsia="ar-SA"/>
        </w:rPr>
        <w:t xml:space="preserve">50% 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maximum des dépenses éligibles HT.</w:t>
      </w:r>
    </w:p>
    <w:p w:rsidR="009654E4" w:rsidRDefault="009654E4" w:rsidP="009654E4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3621BD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F637C0">
        <w:rPr>
          <w:rFonts w:ascii="Verdana" w:eastAsia="Times New Roman" w:hAnsi="Verdana" w:cs="Times New Roman"/>
          <w:sz w:val="20"/>
          <w:szCs w:val="24"/>
          <w:lang w:eastAsia="ar-SA"/>
        </w:rPr>
        <w:t>2 500 €</w:t>
      </w:r>
    </w:p>
    <w:p w:rsidR="009654E4" w:rsidRDefault="009654E4" w:rsidP="009654E4">
      <w:pPr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3621BD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F637C0">
        <w:rPr>
          <w:rFonts w:ascii="Verdana" w:eastAsia="Times New Roman" w:hAnsi="Verdana" w:cs="Times New Roman"/>
          <w:sz w:val="20"/>
          <w:szCs w:val="24"/>
          <w:lang w:eastAsia="ar-SA"/>
        </w:rPr>
        <w:t>20 000 €</w:t>
      </w: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Default="009E0870" w:rsidP="009E0870">
      <w:pPr>
        <w:spacing w:after="0"/>
        <w:jc w:val="center"/>
        <w:rPr>
          <w:sz w:val="2"/>
        </w:rPr>
      </w:pPr>
    </w:p>
    <w:p w:rsidR="009E0870" w:rsidRPr="009E0870" w:rsidRDefault="009E0870" w:rsidP="009E0870">
      <w:pPr>
        <w:spacing w:after="0"/>
        <w:jc w:val="center"/>
        <w:rPr>
          <w:sz w:val="2"/>
        </w:rPr>
      </w:pPr>
    </w:p>
    <w:p w:rsidR="003F7A68" w:rsidRDefault="003F7A68" w:rsidP="00FA0606">
      <w:pPr>
        <w:spacing w:after="120"/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F637C0" w:rsidRPr="0099164B" w:rsidRDefault="00F637C0" w:rsidP="000A1E2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 xml:space="preserve">Frais de création/édition de supports de communication multilingues </w:t>
      </w:r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>(site internet, documentation commerciale, notices techniques)</w:t>
      </w: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F637C0" w:rsidRPr="0099164B" w:rsidRDefault="00F637C0" w:rsidP="000A1E2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 xml:space="preserve">Frais de participation à un salon, à une manifestation professionnelle à dimension internationale ou mission de prospection commerciale </w:t>
      </w:r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 xml:space="preserve">(hors opérations déjà financées par la Région : actions collectives de </w:t>
      </w:r>
      <w:proofErr w:type="spellStart"/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>Dev’Up</w:t>
      </w:r>
      <w:proofErr w:type="spellEnd"/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>, salons France…)</w:t>
      </w: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F637C0" w:rsidRDefault="00F637C0" w:rsidP="000A1E2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 xml:space="preserve">Frais de conseil lié au primo développement </w:t>
      </w:r>
      <w:r w:rsidRPr="00F637C0">
        <w:rPr>
          <w:rFonts w:ascii="Verdana" w:eastAsia="Times New Roman" w:hAnsi="Verdana" w:cs="Times New Roman"/>
          <w:sz w:val="16"/>
          <w:szCs w:val="20"/>
          <w:lang w:eastAsia="zh-TW"/>
        </w:rPr>
        <w:t>(étude de marché sur zones ciblées, conseils juridiques, étude de partenariat…)</w:t>
      </w:r>
      <w:r w:rsidRPr="0099164B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F637C0" w:rsidRDefault="00F637C0" w:rsidP="000A1E2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F637C0">
        <w:rPr>
          <w:rFonts w:ascii="Verdana" w:eastAsia="Times New Roman" w:hAnsi="Verdana" w:cs="Times New Roman"/>
          <w:sz w:val="20"/>
          <w:szCs w:val="20"/>
          <w:lang w:eastAsia="zh-TW"/>
        </w:rPr>
        <w:t>Dépôt de marques ou de brevets.</w:t>
      </w:r>
    </w:p>
    <w:p w:rsidR="00FA0606" w:rsidRDefault="00FA0606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3B6893" w:rsidRDefault="003B6893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9E0870">
        <w:rPr>
          <w:rFonts w:ascii="Verdana" w:eastAsia="Times New Roman" w:hAnsi="Verdana" w:cs="Times New Roman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26BF847" wp14:editId="43209EC6">
                <wp:simplePos x="0" y="0"/>
                <wp:positionH relativeFrom="margin">
                  <wp:posOffset>33655</wp:posOffset>
                </wp:positionH>
                <wp:positionV relativeFrom="page">
                  <wp:posOffset>8029575</wp:posOffset>
                </wp:positionV>
                <wp:extent cx="6010275" cy="1266825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6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870" w:rsidRPr="009E0870" w:rsidRDefault="009E0870" w:rsidP="009E0870">
                            <w:pPr>
                              <w:spacing w:after="0"/>
                              <w:jc w:val="center"/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</w:p>
                          <w:p w:rsidR="009E0870" w:rsidRPr="009E0870" w:rsidRDefault="009E0870" w:rsidP="009E0870">
                            <w:pPr>
                              <w:spacing w:after="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ONUS RH</w:t>
                            </w:r>
                          </w:p>
                          <w:p w:rsidR="009E0870" w:rsidRPr="009E0870" w:rsidRDefault="009E0870" w:rsidP="009E08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Recrutement (VIE ou salarié export en CDI) lors du programme aidé :</w:t>
                            </w:r>
                          </w:p>
                          <w:p w:rsidR="009E0870" w:rsidRPr="009E0870" w:rsidRDefault="009E0870" w:rsidP="009E08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Aide supplémentaire de 20 000 € maximum par recrutement (2 maximum), calculée sur la base de 50 % du salaire brut annuel chargé sur 2 ans.</w:t>
                            </w:r>
                          </w:p>
                          <w:p w:rsidR="009E0870" w:rsidRPr="009E0870" w:rsidRDefault="009E0870" w:rsidP="009E0870">
                            <w:pPr>
                              <w:spacing w:before="20" w:after="0"/>
                              <w:jc w:val="center"/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  <w:r w:rsidRPr="009E0870">
                              <w:rPr>
                                <w:rFonts w:ascii="Wingdings" w:hAnsi="Wingdings" w:cs="Wingdings"/>
                                <w:color w:val="7030A0"/>
                                <w:sz w:val="20"/>
                                <w:szCs w:val="20"/>
                              </w:rPr>
                              <w:t>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BF8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65pt;margin-top:632.25pt;width:473.25pt;height:9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" o:allowincell="f" filled="f" stroked="f">
                <v:textbox>
                  <w:txbxContent>
                    <w:p w:rsidR="009E0870" w:rsidRPr="009E0870" w:rsidRDefault="009E0870" w:rsidP="009E0870">
                      <w:pPr>
                        <w:spacing w:after="0"/>
                        <w:jc w:val="center"/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</w:p>
                    <w:p w:rsidR="009E0870" w:rsidRPr="009E0870" w:rsidRDefault="009E0870" w:rsidP="009E0870">
                      <w:pPr>
                        <w:spacing w:after="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BONUS RH</w:t>
                      </w:r>
                    </w:p>
                    <w:p w:rsidR="009E0870" w:rsidRPr="009E0870" w:rsidRDefault="009E0870" w:rsidP="009E08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>Recrutement (VIE ou salarié export en CDI) lors du programme aidé :</w:t>
                      </w:r>
                    </w:p>
                    <w:p w:rsidR="009E0870" w:rsidRPr="009E0870" w:rsidRDefault="009E0870" w:rsidP="009E08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>Aide supplémentaire de 20 000 € maximum par recrutement (2 maximum), calculée sur la base de 50 % du salaire brut annuel chargé sur 2 ans.</w:t>
                      </w:r>
                    </w:p>
                    <w:p w:rsidR="009E0870" w:rsidRPr="009E0870" w:rsidRDefault="009E0870" w:rsidP="009E0870">
                      <w:pPr>
                        <w:spacing w:before="20" w:after="0"/>
                        <w:jc w:val="center"/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</w:pP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  <w:r w:rsidRPr="009E0870">
                        <w:rPr>
                          <w:rFonts w:ascii="Wingdings" w:hAnsi="Wingdings" w:cs="Wingdings"/>
                          <w:color w:val="7030A0"/>
                          <w:sz w:val="20"/>
                          <w:szCs w:val="20"/>
                        </w:rPr>
                        <w:t>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B6893" w:rsidRDefault="003B6893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3B6893" w:rsidRDefault="003B6893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FA0606" w:rsidRDefault="00FA0606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FA0606" w:rsidRDefault="00FA0606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FA0606" w:rsidRDefault="00FA0606" w:rsidP="00FA0606">
      <w:pPr>
        <w:suppressAutoHyphens/>
        <w:spacing w:after="0" w:line="240" w:lineRule="auto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FA0606" w:rsidRDefault="00FA0606" w:rsidP="000A1E2A">
      <w:pPr>
        <w:suppressAutoHyphens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8034F0" w:rsidRDefault="008034F0" w:rsidP="00670CC2">
      <w:pPr>
        <w:jc w:val="center"/>
        <w:rPr>
          <w:sz w:val="20"/>
          <w:highlight w:val="yellow"/>
        </w:rPr>
      </w:pPr>
    </w:p>
    <w:p w:rsidR="0099164B" w:rsidRDefault="0099164B" w:rsidP="00670CC2">
      <w:pPr>
        <w:jc w:val="center"/>
        <w:rPr>
          <w:sz w:val="20"/>
          <w:highlight w:val="yellow"/>
        </w:rPr>
        <w:sectPr w:rsidR="0099164B" w:rsidSect="003B6893">
          <w:pgSz w:w="11906" w:h="16838"/>
          <w:pgMar w:top="568" w:right="1417" w:bottom="2127" w:left="1417" w:header="708" w:footer="708" w:gutter="0"/>
          <w:cols w:space="708"/>
          <w:docGrid w:linePitch="360"/>
        </w:sectPr>
      </w:pP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CF0FAC" w:rsidRPr="005B05E6" w:rsidRDefault="00CF0FAC" w:rsidP="00CF0FAC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6C250" wp14:editId="2649534D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  <w:p w:rsidR="005D3CB3" w:rsidRDefault="005D3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C250" id="_x0000_s1027" type="#_x0000_t202" style="position:absolute;left:0;text-align:left;margin-left:383.7pt;margin-top:-49.9pt;width:230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  <w:p w:rsidR="005D3CB3" w:rsidRDefault="005D3CB3"/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1D996" wp14:editId="56D52728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D996" id="_x0000_s1028" type="#_x0000_t202" style="position:absolute;left:0;text-align:left;margin-left:-28.05pt;margin-top:197.6pt;width:248.2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fthOfV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174D" wp14:editId="6426C2C8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174D" id="_x0000_s1029" type="#_x0000_t202" style="position:absolute;left:0;text-align:left;margin-left:154.95pt;margin-top:376.8pt;width:228.7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5C61" wp14:editId="54E3DA64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5C61" id="_x0000_s1030" type="#_x0000_t202" style="position:absolute;left:0;text-align:left;margin-left:93.4pt;margin-top:43.15pt;width:186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E1069" wp14:editId="1C085D12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1069" id="_x0000_s1031" type="#_x0000_t202" style="position:absolute;left:0;text-align:left;margin-left:541.9pt;margin-top:334.05pt;width:186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BA++IM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7359D" wp14:editId="4C0072B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CF0FAC" w:rsidRPr="005B05E6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5B05E6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59D" id="_x0000_s1032" type="#_x0000_t202" style="position:absolute;left:0;text-align:left;margin-left:541.9pt;margin-top:102.4pt;width:186pt;height:1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Xrfg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CF0FAC" w:rsidRPr="005B05E6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5B05E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165" id="_x0000_s1033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/gkWfh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B6893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3CB3"/>
    <w:rsid w:val="005D4E55"/>
    <w:rsid w:val="005E058B"/>
    <w:rsid w:val="005F1B29"/>
    <w:rsid w:val="00626C33"/>
    <w:rsid w:val="00646F95"/>
    <w:rsid w:val="00670CC2"/>
    <w:rsid w:val="006972F0"/>
    <w:rsid w:val="006B7D8F"/>
    <w:rsid w:val="006D0DBD"/>
    <w:rsid w:val="006D2ED5"/>
    <w:rsid w:val="00702CA4"/>
    <w:rsid w:val="00711464"/>
    <w:rsid w:val="00735799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61709"/>
    <w:rsid w:val="00A70588"/>
    <w:rsid w:val="00A70B7C"/>
    <w:rsid w:val="00A840B7"/>
    <w:rsid w:val="00A86DC4"/>
    <w:rsid w:val="00AA7DBB"/>
    <w:rsid w:val="00AD3183"/>
    <w:rsid w:val="00AD5769"/>
    <w:rsid w:val="00B31064"/>
    <w:rsid w:val="00B7347F"/>
    <w:rsid w:val="00B8205E"/>
    <w:rsid w:val="00BE719A"/>
    <w:rsid w:val="00BF468A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08D1"/>
    <w:rsid w:val="00F14765"/>
    <w:rsid w:val="00F637C0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0430-AACA-4E7A-B29B-616C07F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1:59:00Z</cp:lastPrinted>
  <dcterms:created xsi:type="dcterms:W3CDTF">2020-06-12T09:08:00Z</dcterms:created>
  <dcterms:modified xsi:type="dcterms:W3CDTF">2020-06-12T09:08:00Z</dcterms:modified>
</cp:coreProperties>
</file>